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4093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6911494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6CF4F0D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A188508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9B45F8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7C236F4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70C3183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784CD47" w14:textId="77777777" w:rsidR="00FB4ECE" w:rsidRDefault="00FB4ECE" w:rsidP="00FB4EC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FB4ECE" w14:paraId="57B686F8" w14:textId="77777777" w:rsidTr="00FB4EC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C170" w14:textId="77777777" w:rsidR="00FB4ECE" w:rsidRDefault="00FB4EC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9258" w14:textId="77777777" w:rsidR="00FB4ECE" w:rsidRDefault="00FB4EC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B1DB2" w14:textId="77777777" w:rsidR="00FB4ECE" w:rsidRDefault="00FB4EC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F2CCC" w14:textId="77777777" w:rsidR="00FB4ECE" w:rsidRDefault="00FB4EC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FB4ECE" w14:paraId="751AEF3C" w14:textId="77777777" w:rsidTr="00FB4EC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B169" w14:textId="77777777" w:rsidR="00FB4ECE" w:rsidRDefault="00FB4EC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D068" w14:textId="77777777" w:rsidR="00FB4ECE" w:rsidRDefault="00FB4EC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5CF4A" w14:textId="77777777" w:rsidR="00FB4ECE" w:rsidRDefault="00FB4EC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E3BDB" w14:textId="77777777" w:rsidR="00FB4ECE" w:rsidRDefault="00FB4EC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558D73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C45541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AB7BA8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57C253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26AC63B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E7AD1F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8D643E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EF6E35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007C107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556BC" w:rsidRPr="001556B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329178BB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1D1784D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C00E33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3918E6B8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B57F21B" w14:textId="77777777" w:rsidR="00B97C74" w:rsidRDefault="00B97C74" w:rsidP="0035008A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35008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47EFBC17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30FA6BB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A7C2EC0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91A34E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D6D0BE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B6EE31B" w14:textId="77777777" w:rsidR="00805EC5" w:rsidRPr="009A7B24" w:rsidRDefault="00B97C74" w:rsidP="009A7B2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80B4738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23B802F7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090AFF">
        <w:rPr>
          <w:b/>
          <w:sz w:val="24"/>
          <w:szCs w:val="24"/>
        </w:rPr>
        <w:t>D</w:t>
      </w:r>
      <w:r w:rsidR="00E63D1C">
        <w:rPr>
          <w:b/>
          <w:sz w:val="24"/>
          <w:szCs w:val="24"/>
        </w:rPr>
        <w:t>F</w:t>
      </w:r>
      <w:r w:rsidR="00D61F19">
        <w:rPr>
          <w:b/>
          <w:sz w:val="24"/>
          <w:szCs w:val="24"/>
          <w:lang w:val="ru-RU"/>
        </w:rPr>
        <w:t>30</w:t>
      </w:r>
    </w:p>
    <w:p w14:paraId="65568C7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45820D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3F120B1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547FE371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49454848" w14:textId="77777777" w:rsidR="00F8016D" w:rsidRPr="00B852FE" w:rsidRDefault="009A7B2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 </w:t>
      </w:r>
      <w:r w:rsidRPr="009A7B24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CB617B9" wp14:editId="00B8F2D8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D105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B495EA4" w14:textId="77777777" w:rsidR="00485077" w:rsidRPr="00C908BA" w:rsidRDefault="00485077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28C0B1C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370842C" w14:textId="77777777" w:rsidR="00B97C74" w:rsidRPr="00C908BA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E8B48E8" w14:textId="77777777" w:rsidR="00261CB8" w:rsidRPr="00261CB8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764F30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1078933F" w14:textId="77777777" w:rsidR="00B97C74" w:rsidRPr="00913B46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7CB59CBE" w14:textId="77777777" w:rsidR="00B97C74" w:rsidRPr="00C908BA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581B8E" w:rsidRPr="00581B8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516F0B33" w14:textId="77777777" w:rsidTr="00261CB8">
        <w:tc>
          <w:tcPr>
            <w:tcW w:w="782" w:type="dxa"/>
          </w:tcPr>
          <w:p w14:paraId="5E4B2274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037598AE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762A06E6" w14:textId="77777777" w:rsidTr="00261CB8">
        <w:trPr>
          <w:trHeight w:val="62"/>
        </w:trPr>
        <w:tc>
          <w:tcPr>
            <w:tcW w:w="782" w:type="dxa"/>
          </w:tcPr>
          <w:p w14:paraId="2C0D8203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1D4188CE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45578B02" w14:textId="77777777" w:rsidR="00B97C74" w:rsidRPr="00C908BA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581B8E" w:rsidRPr="00581B8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A7CA378" w14:textId="77777777" w:rsidR="00E70202" w:rsidRPr="00261CB8" w:rsidRDefault="00B97C74" w:rsidP="00581B8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A9800F8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46A03C9" w14:textId="77777777" w:rsidR="00A358A1" w:rsidRPr="00FC4571" w:rsidRDefault="00E63D1C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90BC1" wp14:editId="5754C94C">
                <wp:simplePos x="0" y="0"/>
                <wp:positionH relativeFrom="column">
                  <wp:posOffset>248920</wp:posOffset>
                </wp:positionH>
                <wp:positionV relativeFrom="paragraph">
                  <wp:posOffset>156210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1193E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2.3pt" to="20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B5A46" wp14:editId="30831E53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C5F01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F2966" wp14:editId="79540053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1FE15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D5AED" wp14:editId="7DB609C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7971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28677" wp14:editId="350D5547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E84E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D5AA9" wp14:editId="58DBE560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481A0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B87DE" wp14:editId="7A980A04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A0E3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52866" wp14:editId="67ABAF16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6983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Pr="00E63D1C">
        <w:rPr>
          <w:spacing w:val="1"/>
          <w:sz w:val="24"/>
          <w:szCs w:val="24"/>
          <w:u w:val="thick"/>
          <w:lang w:val="ru-RU"/>
        </w:rPr>
        <w:t>17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Pr="00E63D1C">
        <w:rPr>
          <w:spacing w:val="1"/>
          <w:sz w:val="24"/>
          <w:szCs w:val="24"/>
          <w:u w:val="thick"/>
          <w:lang w:val="ru-RU"/>
        </w:rPr>
        <w:t>197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913B46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090AF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21FF9C2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FBD42BE" w14:textId="32A7DFB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8DD9F" wp14:editId="120AF58E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C00B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B056D" wp14:editId="0F8C1352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C39F7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DF9C6" wp14:editId="77F3D14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A91F8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FB0E2" wp14:editId="7221BB1F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4D130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8D5CE7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AB666D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4791E" wp14:editId="13773A42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5BC3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2BEF5" wp14:editId="646493B2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FE37A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5294FF3B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2F394" wp14:editId="17C71510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F2597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C54E" wp14:editId="7FC1130B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1B063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39105732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47D17" wp14:editId="203FAB02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ADF5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0226D" wp14:editId="45857A0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0327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2EDEE0F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63A01" wp14:editId="000BF057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E2D8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FE104" wp14:editId="2D384520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B5B5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3CD28792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A89A" wp14:editId="1410FCD5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4FA9C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02588" wp14:editId="686CCE69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5D7E8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3A7C8DF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78396" wp14:editId="39BFEB7B">
                <wp:simplePos x="0" y="0"/>
                <wp:positionH relativeFrom="column">
                  <wp:posOffset>241300</wp:posOffset>
                </wp:positionH>
                <wp:positionV relativeFrom="paragraph">
                  <wp:posOffset>76200</wp:posOffset>
                </wp:positionV>
                <wp:extent cx="2762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0B3EF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6pt" to="40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9AD4C" wp14:editId="7839E764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845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6D2153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0058CD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0058CD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485934F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537128D9" w14:textId="77777777" w:rsidR="00090AFF" w:rsidRPr="00090AFF" w:rsidRDefault="00090AFF" w:rsidP="00090AFF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738DCE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0058CD">
        <w:rPr>
          <w:spacing w:val="1"/>
          <w:sz w:val="18"/>
          <w:szCs w:val="18"/>
          <w:lang w:val="ru-RU"/>
        </w:rPr>
        <w:t xml:space="preserve"> </w:t>
      </w:r>
      <w:r w:rsidR="000058CD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1B8076F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A60E023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1836299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086A7727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7769D866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329FBAF7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34D45D96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9758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521724C0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CE9AABF" w14:textId="77777777" w:rsidR="00E1587B" w:rsidRDefault="00E1587B" w:rsidP="00581B8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B4848CB" w14:textId="77777777" w:rsidR="00782ED3" w:rsidRDefault="00782ED3" w:rsidP="00782ED3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782ED3" w14:paraId="177AE0FC" w14:textId="77777777" w:rsidTr="00782ED3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A55" w14:textId="77777777" w:rsidR="00782ED3" w:rsidRDefault="00782ED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6EDCAA" wp14:editId="181450F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14AC1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4F53BD9F" w14:textId="77777777" w:rsidR="00782ED3" w:rsidRDefault="00782ED3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5A9E6895" w14:textId="77777777" w:rsidR="00782ED3" w:rsidRDefault="00782ED3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495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838C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7F666D45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782ED3" w14:paraId="209EEAF6" w14:textId="77777777" w:rsidTr="00782ED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F332" w14:textId="77777777" w:rsidR="00782ED3" w:rsidRDefault="00782ED3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A23A" w14:textId="77777777" w:rsidR="00782ED3" w:rsidRDefault="00782E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0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5579" w14:textId="77777777" w:rsidR="00782ED3" w:rsidRDefault="00782E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82ED3" w14:paraId="311BA5FC" w14:textId="77777777" w:rsidTr="00782ED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9758" w14:textId="77777777" w:rsidR="00782ED3" w:rsidRDefault="00782ED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B261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21E9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82ED3" w14:paraId="6FC16882" w14:textId="77777777" w:rsidTr="00782ED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932F" w14:textId="77777777" w:rsidR="00782ED3" w:rsidRDefault="00782ED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55D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89C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82ED3" w14:paraId="04F50D80" w14:textId="77777777" w:rsidTr="00782ED3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3A23" w14:textId="77777777" w:rsidR="00782ED3" w:rsidRDefault="00782ED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34BE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49AB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82ED3" w14:paraId="31DCF553" w14:textId="77777777" w:rsidTr="00782ED3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9C06" w14:textId="77777777" w:rsidR="00782ED3" w:rsidRDefault="00782ED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78AF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0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97A1" w14:textId="77777777" w:rsidR="00782ED3" w:rsidRDefault="00782E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  <w:tr w:rsidR="00782ED3" w14:paraId="78D31F3D" w14:textId="77777777" w:rsidTr="00782ED3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21E" w14:textId="77777777" w:rsidR="00782ED3" w:rsidRDefault="00782ED3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6EE2" w14:textId="77777777" w:rsidR="00782ED3" w:rsidRDefault="00782E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0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A09A" w14:textId="77777777" w:rsidR="00782ED3" w:rsidRDefault="00782E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,7</w:t>
            </w:r>
          </w:p>
        </w:tc>
      </w:tr>
    </w:tbl>
    <w:p w14:paraId="56626B8F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18C5254B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5E3467A4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B78DDAA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6DC897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5936C3B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13ABFBE3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7EAEEE2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ADB2F84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65BAA581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446C3BCD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073EFD9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692723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0B33F628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63771806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6AE1808F" w14:textId="77777777" w:rsidR="000058CD" w:rsidRDefault="00680954" w:rsidP="000058CD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0058CD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0058CD">
        <w:rPr>
          <w:sz w:val="18"/>
          <w:szCs w:val="18"/>
          <w:lang w:val="ru-RU"/>
        </w:rPr>
        <w:t xml:space="preserve"> </w:t>
      </w:r>
      <w:r w:rsidR="000058CD" w:rsidRPr="006242A6">
        <w:rPr>
          <w:sz w:val="18"/>
          <w:szCs w:val="18"/>
          <w:lang w:val="ru-RU"/>
        </w:rPr>
        <w:t xml:space="preserve">При </w:t>
      </w:r>
      <w:r w:rsidR="000058CD">
        <w:rPr>
          <w:sz w:val="18"/>
          <w:szCs w:val="18"/>
          <w:lang w:val="ru-RU"/>
        </w:rPr>
        <w:t>наличии БАП</w:t>
      </w:r>
      <w:r w:rsidR="000058CD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80DDABE" w14:textId="77777777" w:rsidR="00680954" w:rsidRDefault="000058CD" w:rsidP="000058CD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768DA155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327332D0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0871360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A3148B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FBF361F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58C3287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E7B5B2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D63E50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C55B71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7F5E229A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9627D2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2675FB0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42CEB0B7" w14:textId="77777777" w:rsidR="007B6EC2" w:rsidRPr="00D5638D" w:rsidRDefault="007B6EC2" w:rsidP="007B6EC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E5E24CA" w14:textId="77777777" w:rsidR="0052043E" w:rsidRPr="00C908BA" w:rsidRDefault="00680954" w:rsidP="007B6EC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058CD"/>
    <w:rsid w:val="00027172"/>
    <w:rsid w:val="0004353F"/>
    <w:rsid w:val="000442C1"/>
    <w:rsid w:val="000526AA"/>
    <w:rsid w:val="00067B63"/>
    <w:rsid w:val="00085A3B"/>
    <w:rsid w:val="00090AFF"/>
    <w:rsid w:val="00094454"/>
    <w:rsid w:val="00097D36"/>
    <w:rsid w:val="000A1D1F"/>
    <w:rsid w:val="000B5507"/>
    <w:rsid w:val="000E3B4A"/>
    <w:rsid w:val="000E4DE2"/>
    <w:rsid w:val="00124E19"/>
    <w:rsid w:val="001477F3"/>
    <w:rsid w:val="001556BC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5008A"/>
    <w:rsid w:val="0039758A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25C7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81B8E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6B57"/>
    <w:rsid w:val="00717AD9"/>
    <w:rsid w:val="00741717"/>
    <w:rsid w:val="00764F30"/>
    <w:rsid w:val="00774D7A"/>
    <w:rsid w:val="00776FEE"/>
    <w:rsid w:val="00782ED3"/>
    <w:rsid w:val="00796E25"/>
    <w:rsid w:val="007B6EC2"/>
    <w:rsid w:val="007D27D7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6C3B"/>
    <w:rsid w:val="008C72C9"/>
    <w:rsid w:val="008D5CE7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A181F"/>
    <w:rsid w:val="009A7B24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57D3B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61F19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63D1C"/>
    <w:rsid w:val="00E70202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4ECE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67A4"/>
  <w15:docId w15:val="{AE53271C-2FD5-4D95-807F-FF68B80F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3574-0F1A-4B58-B151-2A93A1A9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7</cp:revision>
  <cp:lastPrinted>2020-06-23T13:49:00Z</cp:lastPrinted>
  <dcterms:created xsi:type="dcterms:W3CDTF">2021-06-09T05:46:00Z</dcterms:created>
  <dcterms:modified xsi:type="dcterms:W3CDTF">2023-03-13T06:37:00Z</dcterms:modified>
</cp:coreProperties>
</file>